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3AE5" w14:textId="77777777" w:rsidR="002A741D" w:rsidRPr="00484949" w:rsidRDefault="002A741D" w:rsidP="00F94B03">
      <w:pPr>
        <w:spacing w:after="0" w:line="276" w:lineRule="auto"/>
        <w:jc w:val="center"/>
        <w:rPr>
          <w:b/>
          <w:sz w:val="28"/>
          <w:szCs w:val="28"/>
        </w:rPr>
      </w:pPr>
      <w:r w:rsidRPr="00484949">
        <w:rPr>
          <w:b/>
          <w:sz w:val="28"/>
          <w:szCs w:val="28"/>
        </w:rPr>
        <w:t>SCHEMAT ORGANIZACYJNY</w:t>
      </w:r>
    </w:p>
    <w:p w14:paraId="1881146C" w14:textId="77777777" w:rsidR="00A552AA" w:rsidRPr="00484949" w:rsidRDefault="00A552AA" w:rsidP="00F94B03">
      <w:pPr>
        <w:spacing w:after="0" w:line="276" w:lineRule="auto"/>
        <w:jc w:val="center"/>
        <w:rPr>
          <w:b/>
          <w:sz w:val="28"/>
          <w:szCs w:val="28"/>
        </w:rPr>
      </w:pPr>
      <w:r w:rsidRPr="00484949">
        <w:rPr>
          <w:b/>
          <w:sz w:val="28"/>
          <w:szCs w:val="28"/>
        </w:rPr>
        <w:t>POWIATOWEJ STACJI SANITARNO-EPIDEMIOLOGICZNEJ</w:t>
      </w:r>
    </w:p>
    <w:p w14:paraId="2AF933AD" w14:textId="77777777" w:rsidR="00A552AA" w:rsidRPr="00484949" w:rsidRDefault="00D012EB" w:rsidP="00F94B03">
      <w:pPr>
        <w:spacing w:after="0" w:line="276" w:lineRule="auto"/>
        <w:jc w:val="center"/>
        <w:rPr>
          <w:b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C9839F" wp14:editId="50CB4E6A">
                <wp:simplePos x="0" y="0"/>
                <wp:positionH relativeFrom="column">
                  <wp:posOffset>-2366857</wp:posOffset>
                </wp:positionH>
                <wp:positionV relativeFrom="paragraph">
                  <wp:posOffset>261479</wp:posOffset>
                </wp:positionV>
                <wp:extent cx="124178" cy="6082454"/>
                <wp:effectExtent l="0" t="0" r="28575" b="3302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78" cy="6082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A88DC" id="Łącznik prosty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6.35pt,20.6pt" to="-176.55pt,4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A552AA" w:rsidRPr="00484949">
        <w:rPr>
          <w:b/>
          <w:sz w:val="28"/>
          <w:szCs w:val="28"/>
        </w:rPr>
        <w:t>W BYDGOSZCZY</w:t>
      </w:r>
    </w:p>
    <w:p w14:paraId="35402F6B" w14:textId="77777777" w:rsidR="002A741D" w:rsidRDefault="002A741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C28AD" wp14:editId="76014B76">
                <wp:simplePos x="0" y="0"/>
                <wp:positionH relativeFrom="column">
                  <wp:posOffset>357505</wp:posOffset>
                </wp:positionH>
                <wp:positionV relativeFrom="paragraph">
                  <wp:posOffset>43815</wp:posOffset>
                </wp:positionV>
                <wp:extent cx="5172075" cy="1228725"/>
                <wp:effectExtent l="76200" t="57150" r="85725" b="12382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228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E803A" w14:textId="77777777" w:rsidR="006B15BF" w:rsidRDefault="006B15BF" w:rsidP="006B15BF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PAŃSTWOWY POWIATOWY INSPEKTOR SANITARNY W BYDGOSZCZY</w:t>
                            </w:r>
                          </w:p>
                          <w:p w14:paraId="148A0D29" w14:textId="77777777" w:rsidR="006B15BF" w:rsidRPr="006B15BF" w:rsidRDefault="006B15BF" w:rsidP="006B15BF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DYREKTOR </w:t>
                            </w:r>
                            <w:r w:rsidRPr="006B15BF">
                              <w:t>POWIATOWEJ STA</w:t>
                            </w:r>
                            <w:r>
                              <w:t xml:space="preserve">CJI SANITARNO-EPIDEMIOLOGICZNEJ </w:t>
                            </w:r>
                            <w:r w:rsidRPr="006B15BF">
                              <w:t>W BYDGOSZCZY</w:t>
                            </w:r>
                          </w:p>
                          <w:p w14:paraId="0F279A71" w14:textId="77777777" w:rsidR="006B15BF" w:rsidRDefault="006B15BF" w:rsidP="006B15BF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D5C8B88" w14:textId="77777777" w:rsidR="006B15BF" w:rsidRDefault="006B15BF" w:rsidP="006B15BF">
                            <w:pPr>
                              <w:spacing w:after="0" w:line="276" w:lineRule="auto"/>
                              <w:jc w:val="center"/>
                            </w:pPr>
                            <w:r w:rsidRPr="006B15BF">
                              <w:t>Z-CA PAŃSTWOWEGO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POWIATOWEGO INSPEKTORA SANITARNEGO W BYDGOSZCZY</w:t>
                            </w:r>
                          </w:p>
                          <w:p w14:paraId="6261E03B" w14:textId="77777777" w:rsidR="006B15BF" w:rsidRPr="006B15BF" w:rsidRDefault="006B15BF" w:rsidP="006B15BF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Z-CA DYREKTORA </w:t>
                            </w:r>
                            <w:r w:rsidRPr="006B15BF">
                              <w:t>POWIATOWEJ STACJI SANITARNO-EPIDEMIOLOGICZNEJ</w:t>
                            </w:r>
                          </w:p>
                          <w:p w14:paraId="5FE43323" w14:textId="77777777" w:rsidR="006B15BF" w:rsidRPr="006B15BF" w:rsidRDefault="006B15BF" w:rsidP="006B15BF">
                            <w:pPr>
                              <w:spacing w:after="0" w:line="276" w:lineRule="auto"/>
                              <w:jc w:val="center"/>
                            </w:pPr>
                            <w:r w:rsidRPr="006B15BF">
                              <w:t>W BYDGOSZCZY</w:t>
                            </w:r>
                          </w:p>
                          <w:p w14:paraId="508AC1A5" w14:textId="77777777" w:rsidR="006B15BF" w:rsidRDefault="006B15BF" w:rsidP="006B15BF">
                            <w:pPr>
                              <w:jc w:val="center"/>
                            </w:pPr>
                          </w:p>
                          <w:p w14:paraId="7633C169" w14:textId="77777777" w:rsidR="002A741D" w:rsidRDefault="002A741D"/>
                          <w:p w14:paraId="3A8FDD9E" w14:textId="77777777" w:rsidR="002A741D" w:rsidRDefault="002A741D"/>
                          <w:p w14:paraId="3C35D5A2" w14:textId="77777777" w:rsidR="002A741D" w:rsidRDefault="002A741D"/>
                          <w:p w14:paraId="78517C84" w14:textId="77777777" w:rsidR="002A741D" w:rsidRDefault="002A741D"/>
                          <w:p w14:paraId="6922DDE5" w14:textId="77777777" w:rsidR="002A741D" w:rsidRDefault="002A741D"/>
                          <w:p w14:paraId="79A78376" w14:textId="77777777" w:rsidR="002A741D" w:rsidRDefault="002A7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8.15pt;margin-top:3.45pt;width:407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" fillcolor="#8eaadb [1944]" stroked="f" strokeweight=".5pt">
                <v:shadow on="t" color="black" opacity="20971f" offset="0,2.2pt"/>
                <v:textbox>
                  <w:txbxContent>
                    <w:p w:rsidR="006B15BF" w:rsidRDefault="006B15BF" w:rsidP="006B15BF">
                      <w:pPr>
                        <w:spacing w:after="0" w:line="276" w:lineRule="auto"/>
                        <w:jc w:val="center"/>
                      </w:pPr>
                      <w:r>
                        <w:t>PAŃSTWOWY POWIATOWY INSPEKTOR SANITARNY W BYDGOSZCZY</w:t>
                      </w:r>
                    </w:p>
                    <w:p w:rsidR="006B15BF" w:rsidRPr="006B15BF" w:rsidRDefault="006B15BF" w:rsidP="006B15BF">
                      <w:pPr>
                        <w:spacing w:after="0" w:line="276" w:lineRule="auto"/>
                        <w:jc w:val="center"/>
                      </w:pPr>
                      <w:r>
                        <w:t xml:space="preserve">DYREKTOR </w:t>
                      </w:r>
                      <w:r w:rsidRPr="006B15BF">
                        <w:t>POWIATOWEJ STA</w:t>
                      </w:r>
                      <w:r>
                        <w:t xml:space="preserve">CJI SANITARNO-EPIDEMIOLOGICZNEJ </w:t>
                      </w:r>
                      <w:r w:rsidRPr="006B15BF">
                        <w:t>W BYDGOSZCZY</w:t>
                      </w:r>
                    </w:p>
                    <w:p w:rsidR="006B15BF" w:rsidRDefault="006B15BF" w:rsidP="006B15BF">
                      <w:pPr>
                        <w:spacing w:after="0" w:line="276" w:lineRule="auto"/>
                        <w:jc w:val="center"/>
                        <w:rPr>
                          <w:b/>
                        </w:rPr>
                      </w:pPr>
                    </w:p>
                    <w:p w:rsidR="006B15BF" w:rsidRDefault="006B15BF" w:rsidP="006B15BF">
                      <w:pPr>
                        <w:spacing w:after="0" w:line="276" w:lineRule="auto"/>
                        <w:jc w:val="center"/>
                      </w:pPr>
                      <w:r w:rsidRPr="006B15BF">
                        <w:t>Z-CA PAŃSTWOWEGO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t>POWIATOWEGO INSPEKTORA SANITARNEGO W BYDGOSZCZY</w:t>
                      </w:r>
                    </w:p>
                    <w:p w:rsidR="006B15BF" w:rsidRPr="006B15BF" w:rsidRDefault="006B15BF" w:rsidP="006B15BF">
                      <w:pPr>
                        <w:spacing w:after="0" w:line="276" w:lineRule="auto"/>
                        <w:jc w:val="center"/>
                      </w:pPr>
                      <w:r>
                        <w:t xml:space="preserve">Z-CA DYREKTORA </w:t>
                      </w:r>
                      <w:r w:rsidRPr="006B15BF">
                        <w:t>POWIATOWEJ STACJI SANITARNO-EPIDEMIOLOGICZNEJ</w:t>
                      </w:r>
                    </w:p>
                    <w:p w:rsidR="006B15BF" w:rsidRPr="006B15BF" w:rsidRDefault="006B15BF" w:rsidP="006B15BF">
                      <w:pPr>
                        <w:spacing w:after="0" w:line="276" w:lineRule="auto"/>
                        <w:jc w:val="center"/>
                      </w:pPr>
                      <w:r w:rsidRPr="006B15BF">
                        <w:t>W BYDGOSZCZY</w:t>
                      </w:r>
                    </w:p>
                    <w:p w:rsidR="006B15BF" w:rsidRDefault="006B15BF" w:rsidP="006B15BF">
                      <w:pPr>
                        <w:jc w:val="center"/>
                      </w:pPr>
                    </w:p>
                    <w:p w:rsidR="002A741D" w:rsidRDefault="002A741D"/>
                    <w:p w:rsidR="002A741D" w:rsidRDefault="002A741D"/>
                    <w:p w:rsidR="002A741D" w:rsidRDefault="002A741D"/>
                    <w:p w:rsidR="002A741D" w:rsidRDefault="002A741D"/>
                    <w:p w:rsidR="002A741D" w:rsidRDefault="002A741D"/>
                    <w:p w:rsidR="002A741D" w:rsidRDefault="002A741D"/>
                  </w:txbxContent>
                </v:textbox>
              </v:shape>
            </w:pict>
          </mc:Fallback>
        </mc:AlternateContent>
      </w:r>
    </w:p>
    <w:p w14:paraId="7A67DEDB" w14:textId="77777777" w:rsidR="002A741D" w:rsidRPr="002A741D" w:rsidRDefault="002A741D" w:rsidP="002A741D"/>
    <w:p w14:paraId="7DDD603B" w14:textId="77777777" w:rsidR="002A741D" w:rsidRPr="002A741D" w:rsidRDefault="0062353E" w:rsidP="002A741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B8ED2C" wp14:editId="136F7BD7">
                <wp:simplePos x="0" y="0"/>
                <wp:positionH relativeFrom="column">
                  <wp:posOffset>505143</wp:posOffset>
                </wp:positionH>
                <wp:positionV relativeFrom="paragraph">
                  <wp:posOffset>2858</wp:posOffset>
                </wp:positionV>
                <wp:extent cx="4828857" cy="0"/>
                <wp:effectExtent l="0" t="0" r="29210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8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AFE27" id="Łącznik prosty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.25pt" to="42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30C1AE32" w14:textId="77777777" w:rsidR="002A741D" w:rsidRDefault="002A741D" w:rsidP="002A741D"/>
    <w:p w14:paraId="11448A43" w14:textId="73D38693" w:rsidR="002A741D" w:rsidRDefault="00D71DD0" w:rsidP="002A741D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DEA63F" wp14:editId="44ACC08E">
                <wp:simplePos x="0" y="0"/>
                <wp:positionH relativeFrom="column">
                  <wp:posOffset>-372744</wp:posOffset>
                </wp:positionH>
                <wp:positionV relativeFrom="paragraph">
                  <wp:posOffset>243840</wp:posOffset>
                </wp:positionV>
                <wp:extent cx="0" cy="1231900"/>
                <wp:effectExtent l="0" t="0" r="38100" b="2540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876AE" id="Łącznik prosty 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19.2pt" to="-29.3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943E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EEAC31" wp14:editId="7D509968">
                <wp:simplePos x="0" y="0"/>
                <wp:positionH relativeFrom="page">
                  <wp:posOffset>7315201</wp:posOffset>
                </wp:positionH>
                <wp:positionV relativeFrom="paragraph">
                  <wp:posOffset>245745</wp:posOffset>
                </wp:positionV>
                <wp:extent cx="0" cy="6877050"/>
                <wp:effectExtent l="0" t="0" r="19050" b="1905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61A8F" id="Łącznik prosty 3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in,19.35pt" to="8in,5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2943E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1A212C" wp14:editId="3D774829">
                <wp:simplePos x="0" y="0"/>
                <wp:positionH relativeFrom="column">
                  <wp:posOffset>-375919</wp:posOffset>
                </wp:positionH>
                <wp:positionV relativeFrom="paragraph">
                  <wp:posOffset>245744</wp:posOffset>
                </wp:positionV>
                <wp:extent cx="6781800" cy="0"/>
                <wp:effectExtent l="0" t="0" r="19050" b="1905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9F709" id="Łącznik prosty 32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19.35pt" to="504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CA47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18290F" wp14:editId="4DEBE7F6">
                <wp:simplePos x="0" y="0"/>
                <wp:positionH relativeFrom="column">
                  <wp:posOffset>2938781</wp:posOffset>
                </wp:positionH>
                <wp:positionV relativeFrom="paragraph">
                  <wp:posOffset>131445</wp:posOffset>
                </wp:positionV>
                <wp:extent cx="0" cy="219075"/>
                <wp:effectExtent l="0" t="0" r="19050" b="28575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E669E" id="Łącznik prosty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pt,10.35pt" to="231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D78D481" w14:textId="77777777" w:rsidR="002A741D" w:rsidRDefault="002A741D" w:rsidP="002A741D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E9517" wp14:editId="0C1A9390">
                <wp:simplePos x="0" y="0"/>
                <wp:positionH relativeFrom="column">
                  <wp:posOffset>1957705</wp:posOffset>
                </wp:positionH>
                <wp:positionV relativeFrom="paragraph">
                  <wp:posOffset>72390</wp:posOffset>
                </wp:positionV>
                <wp:extent cx="1981200" cy="590550"/>
                <wp:effectExtent l="76200" t="57150" r="76200" b="952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90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9C4A1" w14:textId="77777777" w:rsidR="002A741D" w:rsidRDefault="006B15BF" w:rsidP="00EA372D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SAMODZIELNE STANOWISKO PRACY DS. SYSTEMU </w:t>
                            </w:r>
                            <w:r w:rsidR="00E11DA8">
                              <w:t>JAK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154.15pt;margin-top:5.7pt;width:156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" fillcolor="#b4c6e7 [1304]" stroked="f" strokeweight=".5pt">
                <v:shadow on="t" color="black" opacity="20971f" offset="0,2.2pt"/>
                <v:textbox>
                  <w:txbxContent>
                    <w:p w:rsidR="002A741D" w:rsidRDefault="006B15BF" w:rsidP="00EA372D">
                      <w:pPr>
                        <w:spacing w:line="240" w:lineRule="auto"/>
                        <w:jc w:val="center"/>
                      </w:pPr>
                      <w:r>
                        <w:t xml:space="preserve">SAMODZIELNE STANOWISKO PRACY DS. SYSTEMU </w:t>
                      </w:r>
                      <w:r w:rsidR="00E11DA8">
                        <w:t>JAKOŚCI</w:t>
                      </w:r>
                    </w:p>
                  </w:txbxContent>
                </v:textbox>
              </v:shape>
            </w:pict>
          </mc:Fallback>
        </mc:AlternateContent>
      </w:r>
    </w:p>
    <w:p w14:paraId="6F7D1A20" w14:textId="77777777" w:rsidR="002A741D" w:rsidRDefault="002A741D" w:rsidP="002A741D"/>
    <w:p w14:paraId="2D601F7C" w14:textId="77777777" w:rsidR="002A741D" w:rsidRDefault="002A741D" w:rsidP="002A741D"/>
    <w:p w14:paraId="5BA49437" w14:textId="451CFA9B" w:rsidR="002A741D" w:rsidRDefault="007C4063" w:rsidP="002A741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FC89C3" wp14:editId="06692CD4">
                <wp:simplePos x="0" y="0"/>
                <wp:positionH relativeFrom="column">
                  <wp:posOffset>-372745</wp:posOffset>
                </wp:positionH>
                <wp:positionV relativeFrom="paragraph">
                  <wp:posOffset>332740</wp:posOffset>
                </wp:positionV>
                <wp:extent cx="44767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81648" id="Łącznik prosty 2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26.2pt" to="5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54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1D3F70" wp14:editId="073108B2">
                <wp:simplePos x="0" y="0"/>
                <wp:positionH relativeFrom="column">
                  <wp:posOffset>6196330</wp:posOffset>
                </wp:positionH>
                <wp:positionV relativeFrom="paragraph">
                  <wp:posOffset>303531</wp:posOffset>
                </wp:positionV>
                <wp:extent cx="209550" cy="0"/>
                <wp:effectExtent l="0" t="0" r="19050" b="19050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CFD56" id="Łącznik prosty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9pt,23.9pt" to="504.4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A37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B33F8B" wp14:editId="13B09920">
                <wp:simplePos x="0" y="0"/>
                <wp:positionH relativeFrom="column">
                  <wp:posOffset>3943350</wp:posOffset>
                </wp:positionH>
                <wp:positionV relativeFrom="paragraph">
                  <wp:posOffset>8890</wp:posOffset>
                </wp:positionV>
                <wp:extent cx="2247900" cy="619125"/>
                <wp:effectExtent l="57150" t="57150" r="76200" b="123825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19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68F64" w14:textId="77777777" w:rsidR="00EA372D" w:rsidRDefault="00EA372D" w:rsidP="00EA372D">
                            <w:pPr>
                              <w:spacing w:after="0"/>
                              <w:jc w:val="center"/>
                            </w:pPr>
                            <w:r>
                              <w:t xml:space="preserve">ODDZIAŁ EKONOMICZNY </w:t>
                            </w:r>
                          </w:p>
                          <w:p w14:paraId="1E57D6E2" w14:textId="77777777" w:rsidR="00EA372D" w:rsidRDefault="00EA372D" w:rsidP="00EA372D">
                            <w:pPr>
                              <w:spacing w:after="0"/>
                              <w:jc w:val="center"/>
                            </w:pPr>
                            <w:r>
                              <w:t>I ADMINISTRACY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147F" id="Pole tekstowe 28" o:spid="_x0000_s1028" type="#_x0000_t202" style="position:absolute;margin-left:310.5pt;margin-top:.7pt;width:177pt;height:4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" fillcolor="#b4c6e7 [1304]" stroked="f" strokeweight=".5pt">
                <v:shadow on="t" color="black" opacity="20971f" offset="0,2.2pt"/>
                <v:textbox>
                  <w:txbxContent>
                    <w:p w:rsidR="00EA372D" w:rsidRDefault="00EA372D" w:rsidP="00EA372D">
                      <w:pPr>
                        <w:spacing w:after="0"/>
                        <w:jc w:val="center"/>
                      </w:pPr>
                      <w:r>
                        <w:t xml:space="preserve">ODDZIAŁ EKONOMICZNY </w:t>
                      </w:r>
                    </w:p>
                    <w:p w:rsidR="00EA372D" w:rsidRDefault="00EA372D" w:rsidP="00EA372D">
                      <w:pPr>
                        <w:spacing w:after="0"/>
                        <w:jc w:val="center"/>
                      </w:pPr>
                      <w:r>
                        <w:t>I ADMINISTRACYJNY</w:t>
                      </w:r>
                    </w:p>
                  </w:txbxContent>
                </v:textbox>
              </v:shape>
            </w:pict>
          </mc:Fallback>
        </mc:AlternateContent>
      </w:r>
      <w:r w:rsidR="002A74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DD807" wp14:editId="0479EB73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2114550" cy="590550"/>
                <wp:effectExtent l="76200" t="57150" r="76200" b="952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90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6B05E" w14:textId="77777777" w:rsidR="00E11DA8" w:rsidRDefault="00E6183D" w:rsidP="00E6183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DDZIAŁ</w:t>
                            </w:r>
                            <w:r w:rsidR="00D012EB">
                              <w:t xml:space="preserve"> NADZORU SANITARNEGO I PROFILAKTYKI ZDROWOT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DD80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9" type="#_x0000_t202" style="position:absolute;margin-left:0;margin-top:3.5pt;width:166.5pt;height:4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" fillcolor="#b4c6e7 [1304]" stroked="f" strokeweight=".5pt">
                <v:shadow on="t" color="black" opacity="20971f" offset="0,2.2pt"/>
                <v:textbox>
                  <w:txbxContent>
                    <w:p w14:paraId="3AB6B05E" w14:textId="77777777" w:rsidR="00E11DA8" w:rsidRDefault="00E6183D" w:rsidP="00E6183D">
                      <w:pPr>
                        <w:spacing w:after="0" w:line="240" w:lineRule="auto"/>
                        <w:jc w:val="center"/>
                      </w:pPr>
                      <w:r>
                        <w:t>ODDZIAŁ</w:t>
                      </w:r>
                      <w:r w:rsidR="00D012EB">
                        <w:t xml:space="preserve"> NADZORU SANITARNEGO I PROFILAKTYKI ZDROWOT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6D659" w14:textId="181051C0" w:rsidR="002A741D" w:rsidRDefault="002A741D" w:rsidP="002A741D">
      <w:pPr>
        <w:tabs>
          <w:tab w:val="left" w:pos="3975"/>
        </w:tabs>
      </w:pPr>
    </w:p>
    <w:p w14:paraId="73EA0266" w14:textId="3FE59EEE" w:rsidR="00703F33" w:rsidRDefault="00761322" w:rsidP="002A741D">
      <w:pPr>
        <w:tabs>
          <w:tab w:val="left" w:pos="397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6AD87D" wp14:editId="6B99A33A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990600" cy="0"/>
                <wp:effectExtent l="0" t="0" r="0" b="0"/>
                <wp:wrapNone/>
                <wp:docPr id="38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E0102" id="Łącznik prosty 38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25pt" to="7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62B2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A0AF9B" wp14:editId="6CA24811">
                <wp:simplePos x="0" y="0"/>
                <wp:positionH relativeFrom="margin">
                  <wp:posOffset>-4445</wp:posOffset>
                </wp:positionH>
                <wp:positionV relativeFrom="paragraph">
                  <wp:posOffset>282575</wp:posOffset>
                </wp:positionV>
                <wp:extent cx="3175" cy="4327525"/>
                <wp:effectExtent l="0" t="0" r="34925" b="34925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327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14091" id="Łącznik prosty 39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22.25pt" to="-.1pt,3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62B2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3671E3" wp14:editId="30BBF366">
                <wp:simplePos x="0" y="0"/>
                <wp:positionH relativeFrom="column">
                  <wp:posOffset>995680</wp:posOffset>
                </wp:positionH>
                <wp:positionV relativeFrom="paragraph">
                  <wp:posOffset>74930</wp:posOffset>
                </wp:positionV>
                <wp:extent cx="0" cy="209550"/>
                <wp:effectExtent l="0" t="0" r="19050" b="1905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1F1AC" id="Łącznik prosty 3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pt,5.9pt" to="78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62B2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75530B" wp14:editId="70FF8F4E">
                <wp:simplePos x="0" y="0"/>
                <wp:positionH relativeFrom="column">
                  <wp:posOffset>986155</wp:posOffset>
                </wp:positionH>
                <wp:positionV relativeFrom="paragraph">
                  <wp:posOffset>74930</wp:posOffset>
                </wp:positionV>
                <wp:extent cx="0" cy="0"/>
                <wp:effectExtent l="0" t="0" r="0" b="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8DDC3" id="Łącznik prosty 3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5pt,5.9pt" to="77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7634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299A06" wp14:editId="3206A73B">
                <wp:simplePos x="0" y="0"/>
                <wp:positionH relativeFrom="column">
                  <wp:posOffset>3948430</wp:posOffset>
                </wp:positionH>
                <wp:positionV relativeFrom="paragraph">
                  <wp:posOffset>149225</wp:posOffset>
                </wp:positionV>
                <wp:extent cx="2247900" cy="619125"/>
                <wp:effectExtent l="57150" t="57150" r="76200" b="12382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19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26CBC" w14:textId="77777777" w:rsidR="007634AE" w:rsidRDefault="007634AE" w:rsidP="007634AE">
                            <w:pPr>
                              <w:spacing w:after="0"/>
                              <w:jc w:val="center"/>
                            </w:pPr>
                            <w:r>
                              <w:t>SAMODZIELNE STANOWISKO PRACY</w:t>
                            </w:r>
                          </w:p>
                          <w:p w14:paraId="60F2486E" w14:textId="77777777" w:rsidR="007634AE" w:rsidRDefault="007634AE" w:rsidP="007634AE">
                            <w:pPr>
                              <w:spacing w:after="0"/>
                              <w:jc w:val="center"/>
                            </w:pPr>
                            <w:r>
                              <w:t>GŁÓWNY KSIĘG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FF2D3" id="Pole tekstowe 19" o:spid="_x0000_s1030" type="#_x0000_t202" style="position:absolute;margin-left:310.9pt;margin-top:11.75pt;width:177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" fillcolor="#b4c6e7 [1304]" stroked="f" strokeweight=".5pt">
                <v:shadow on="t" color="black" opacity="20971f" offset="0,2.2pt"/>
                <v:textbox>
                  <w:txbxContent>
                    <w:p w:rsidR="007634AE" w:rsidRDefault="007634AE" w:rsidP="007634AE">
                      <w:pPr>
                        <w:spacing w:after="0"/>
                        <w:jc w:val="center"/>
                      </w:pPr>
                      <w:r>
                        <w:t>SAMODZIELNE STANOWISKO PRACY</w:t>
                      </w:r>
                    </w:p>
                    <w:p w:rsidR="007634AE" w:rsidRDefault="007634AE" w:rsidP="007634AE">
                      <w:pPr>
                        <w:spacing w:after="0"/>
                        <w:jc w:val="center"/>
                      </w:pPr>
                      <w:r>
                        <w:t>GŁÓWNY KSIĘGOWY</w:t>
                      </w:r>
                    </w:p>
                  </w:txbxContent>
                </v:textbox>
              </v:shape>
            </w:pict>
          </mc:Fallback>
        </mc:AlternateContent>
      </w:r>
    </w:p>
    <w:p w14:paraId="736AFCBC" w14:textId="77777777" w:rsidR="002A741D" w:rsidRDefault="003B67B9" w:rsidP="002A741D">
      <w:pPr>
        <w:tabs>
          <w:tab w:val="left" w:pos="397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4A4E1C" wp14:editId="71A3738B">
                <wp:simplePos x="0" y="0"/>
                <wp:positionH relativeFrom="column">
                  <wp:posOffset>6201093</wp:posOffset>
                </wp:positionH>
                <wp:positionV relativeFrom="paragraph">
                  <wp:posOffset>170815</wp:posOffset>
                </wp:positionV>
                <wp:extent cx="209550" cy="0"/>
                <wp:effectExtent l="0" t="0" r="19050" b="1905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6EBB9" id="Łącznik prosty 4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3pt,13.45pt" to="504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B2D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948080" wp14:editId="2A1282A5">
                <wp:simplePos x="0" y="0"/>
                <wp:positionH relativeFrom="column">
                  <wp:posOffset>266700</wp:posOffset>
                </wp:positionH>
                <wp:positionV relativeFrom="paragraph">
                  <wp:posOffset>199390</wp:posOffset>
                </wp:positionV>
                <wp:extent cx="1971675" cy="619125"/>
                <wp:effectExtent l="57150" t="57150" r="85725" b="123825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19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6102D" w14:textId="77777777" w:rsidR="000B2D58" w:rsidRDefault="000B2D58" w:rsidP="000B2D58">
                            <w:pPr>
                              <w:jc w:val="center"/>
                            </w:pPr>
                            <w:r>
                              <w:t>SEKCJA ZAPOBIEGAWCZEGO NADZORU SANITAR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AC94" id="Pole tekstowe 27" o:spid="_x0000_s1031" type="#_x0000_t202" style="position:absolute;margin-left:21pt;margin-top:15.7pt;width:155.25pt;height:4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" fillcolor="#d9e2f3 [664]" stroked="f" strokeweight=".5pt">
                <v:shadow on="t" color="black" opacity="20971f" offset="0,2.2pt"/>
                <v:textbox>
                  <w:txbxContent>
                    <w:p w:rsidR="000B2D58" w:rsidRDefault="000B2D58" w:rsidP="000B2D58">
                      <w:pPr>
                        <w:jc w:val="center"/>
                      </w:pPr>
                      <w:r>
                        <w:t>SEKCJA ZAPOBIEGAWCZEGO NADZORU SANITARNEGO</w:t>
                      </w:r>
                    </w:p>
                  </w:txbxContent>
                </v:textbox>
              </v:shape>
            </w:pict>
          </mc:Fallback>
        </mc:AlternateContent>
      </w:r>
    </w:p>
    <w:p w14:paraId="6A6EB7E6" w14:textId="77777777" w:rsidR="002A741D" w:rsidRDefault="006F38EB" w:rsidP="002A741D">
      <w:pPr>
        <w:tabs>
          <w:tab w:val="left" w:pos="397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2ACD1C" wp14:editId="3C0B647E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257175" cy="0"/>
                <wp:effectExtent l="0" t="0" r="28575" b="1905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F33DB" id="Łącznik prosty 4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2pt" to="20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491D948" w14:textId="77777777" w:rsidR="002A741D" w:rsidRDefault="003B67B9" w:rsidP="002A741D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1B0DE4" wp14:editId="54F0AEAE">
                <wp:simplePos x="0" y="0"/>
                <wp:positionH relativeFrom="column">
                  <wp:posOffset>6201093</wp:posOffset>
                </wp:positionH>
                <wp:positionV relativeFrom="paragraph">
                  <wp:posOffset>342266</wp:posOffset>
                </wp:positionV>
                <wp:extent cx="209550" cy="0"/>
                <wp:effectExtent l="0" t="0" r="19050" b="1905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C4781" id="Łącznik prosty 4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3pt,26.95pt" to="504.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634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6A34A9" wp14:editId="7572FD00">
                <wp:simplePos x="0" y="0"/>
                <wp:positionH relativeFrom="column">
                  <wp:posOffset>3948431</wp:posOffset>
                </wp:positionH>
                <wp:positionV relativeFrom="paragraph">
                  <wp:posOffset>6985</wp:posOffset>
                </wp:positionV>
                <wp:extent cx="2247900" cy="619125"/>
                <wp:effectExtent l="57150" t="57150" r="76200" b="123825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19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F0D45" w14:textId="77777777" w:rsidR="007634AE" w:rsidRDefault="007634AE" w:rsidP="007634AE">
                            <w:pPr>
                              <w:spacing w:after="0"/>
                              <w:jc w:val="center"/>
                            </w:pPr>
                            <w:r>
                              <w:t>SAMODZIELNE STANOWISKO PRACY</w:t>
                            </w:r>
                          </w:p>
                          <w:p w14:paraId="1E8CD78D" w14:textId="77777777" w:rsidR="007634AE" w:rsidRDefault="007634AE" w:rsidP="007634AE">
                            <w:pPr>
                              <w:spacing w:after="0"/>
                              <w:jc w:val="center"/>
                            </w:pPr>
                            <w:r>
                              <w:t xml:space="preserve">DS. KADR I </w:t>
                            </w:r>
                            <w:r w:rsidR="0022534F">
                              <w:t xml:space="preserve">SPRAW PRACOWNICZY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9C09" id="Pole tekstowe 20" o:spid="_x0000_s1032" type="#_x0000_t202" style="position:absolute;left:0;text-align:left;margin-left:310.9pt;margin-top:.55pt;width:177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" fillcolor="#b4c6e7 [1304]" stroked="f" strokeweight=".5pt">
                <v:shadow on="t" color="black" opacity="20971f" offset="0,2.2pt"/>
                <v:textbox>
                  <w:txbxContent>
                    <w:p w:rsidR="007634AE" w:rsidRDefault="007634AE" w:rsidP="007634AE">
                      <w:pPr>
                        <w:spacing w:after="0"/>
                        <w:jc w:val="center"/>
                      </w:pPr>
                      <w:r>
                        <w:t>SAMODZIELNE STANOWISKO PRACY</w:t>
                      </w:r>
                    </w:p>
                    <w:p w:rsidR="007634AE" w:rsidRDefault="007634AE" w:rsidP="007634AE">
                      <w:pPr>
                        <w:spacing w:after="0"/>
                        <w:jc w:val="center"/>
                      </w:pPr>
                      <w:r>
                        <w:t xml:space="preserve">DS. KADR I </w:t>
                      </w:r>
                      <w:r w:rsidR="0022534F">
                        <w:t xml:space="preserve">SPRAW PRACOWNICZYCH </w:t>
                      </w:r>
                    </w:p>
                  </w:txbxContent>
                </v:textbox>
              </v:shape>
            </w:pict>
          </mc:Fallback>
        </mc:AlternateContent>
      </w:r>
    </w:p>
    <w:p w14:paraId="5A497A1E" w14:textId="77777777" w:rsidR="002A741D" w:rsidRDefault="008926C5" w:rsidP="002A741D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0DF63" wp14:editId="3A66B281">
                <wp:simplePos x="0" y="0"/>
                <wp:positionH relativeFrom="column">
                  <wp:posOffset>252730</wp:posOffset>
                </wp:positionH>
                <wp:positionV relativeFrom="paragraph">
                  <wp:posOffset>25400</wp:posOffset>
                </wp:positionV>
                <wp:extent cx="1971675" cy="619125"/>
                <wp:effectExtent l="57150" t="57150" r="85725" b="12382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19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D24D1" w14:textId="77777777" w:rsidR="002A741D" w:rsidRDefault="00E6183D" w:rsidP="008A271A">
                            <w:pPr>
                              <w:jc w:val="center"/>
                            </w:pPr>
                            <w:r>
                              <w:t xml:space="preserve">SEKCJA NADZORU NAD CHEMIKALIAMI </w:t>
                            </w:r>
                            <w:r w:rsidR="00D012EB">
                              <w:br/>
                            </w:r>
                            <w:r>
                              <w:t>I ŚRODOWISKIEM P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1CF0" id="Pole tekstowe 8" o:spid="_x0000_s1033" type="#_x0000_t202" style="position:absolute;left:0;text-align:left;margin-left:19.9pt;margin-top:2pt;width:155.2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" fillcolor="#d9e2f3 [664]" stroked="f" strokeweight=".5pt">
                <v:shadow on="t" color="black" opacity="20971f" offset="0,2.2pt"/>
                <v:textbox>
                  <w:txbxContent>
                    <w:p w:rsidR="002A741D" w:rsidRDefault="00E6183D" w:rsidP="008A271A">
                      <w:pPr>
                        <w:jc w:val="center"/>
                      </w:pPr>
                      <w:r>
                        <w:t xml:space="preserve">SEKCJA NADZORU NAD CHEMIKALIAMI </w:t>
                      </w:r>
                      <w:r w:rsidR="00D012EB">
                        <w:br/>
                      </w:r>
                      <w:r>
                        <w:t>I ŚRODOWISKIEM PRACY</w:t>
                      </w:r>
                    </w:p>
                  </w:txbxContent>
                </v:textbox>
              </v:shape>
            </w:pict>
          </mc:Fallback>
        </mc:AlternateContent>
      </w:r>
    </w:p>
    <w:p w14:paraId="4FDEBE5E" w14:textId="77777777" w:rsidR="002A741D" w:rsidRDefault="006F38EB" w:rsidP="002A741D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DADB07" wp14:editId="37115F0E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257175" cy="0"/>
                <wp:effectExtent l="0" t="0" r="28575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ADFA4" id="Łącznik prosty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2pt" to="20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816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7868D0" wp14:editId="1659CD68">
                <wp:simplePos x="0" y="0"/>
                <wp:positionH relativeFrom="column">
                  <wp:posOffset>3962400</wp:posOffset>
                </wp:positionH>
                <wp:positionV relativeFrom="paragraph">
                  <wp:posOffset>170815</wp:posOffset>
                </wp:positionV>
                <wp:extent cx="2247900" cy="619125"/>
                <wp:effectExtent l="57150" t="57150" r="76200" b="12382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19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D7FB3" w14:textId="77777777" w:rsidR="00A81685" w:rsidRDefault="00A81685" w:rsidP="00A81685">
                            <w:pPr>
                              <w:spacing w:after="0"/>
                              <w:jc w:val="center"/>
                            </w:pPr>
                            <w:r>
                              <w:t>SAMODZIELNE STANOWISKO PRACY</w:t>
                            </w:r>
                          </w:p>
                          <w:p w14:paraId="3B68D8B5" w14:textId="77777777" w:rsidR="00A81685" w:rsidRDefault="00A81685" w:rsidP="00A81685">
                            <w:pPr>
                              <w:spacing w:after="0"/>
                              <w:jc w:val="center"/>
                            </w:pPr>
                            <w:r>
                              <w:t>DS. OBRONY CYWIL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A7AB" id="Pole tekstowe 21" o:spid="_x0000_s1034" type="#_x0000_t202" style="position:absolute;left:0;text-align:left;margin-left:312pt;margin-top:13.45pt;width:177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" fillcolor="#b4c6e7 [1304]" stroked="f" strokeweight=".5pt">
                <v:shadow on="t" color="black" opacity="20971f" offset="0,2.2pt"/>
                <v:textbox>
                  <w:txbxContent>
                    <w:p w:rsidR="00A81685" w:rsidRDefault="00A81685" w:rsidP="00A81685">
                      <w:pPr>
                        <w:spacing w:after="0"/>
                        <w:jc w:val="center"/>
                      </w:pPr>
                      <w:r>
                        <w:t>SAMODZIELNE STANOWISKO PRACY</w:t>
                      </w:r>
                    </w:p>
                    <w:p w:rsidR="00A81685" w:rsidRDefault="00A81685" w:rsidP="00A81685">
                      <w:pPr>
                        <w:spacing w:after="0"/>
                        <w:jc w:val="center"/>
                      </w:pPr>
                      <w:r>
                        <w:t>DS. OBRONY CYWILNEJ</w:t>
                      </w:r>
                    </w:p>
                  </w:txbxContent>
                </v:textbox>
              </v:shape>
            </w:pict>
          </mc:Fallback>
        </mc:AlternateContent>
      </w:r>
    </w:p>
    <w:p w14:paraId="2F3A0473" w14:textId="51B9089A" w:rsidR="002A741D" w:rsidRPr="002A741D" w:rsidRDefault="004613EA" w:rsidP="002A741D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7EAB9F" wp14:editId="428BCFF1">
                <wp:simplePos x="0" y="0"/>
                <wp:positionH relativeFrom="margin">
                  <wp:align>left</wp:align>
                </wp:positionH>
                <wp:positionV relativeFrom="paragraph">
                  <wp:posOffset>2895600</wp:posOffset>
                </wp:positionV>
                <wp:extent cx="257175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9935C" id="Łącznik prosty 1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8pt" to="20.2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6132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27FD6C" wp14:editId="776E9152">
                <wp:simplePos x="0" y="0"/>
                <wp:positionH relativeFrom="margin">
                  <wp:align>left</wp:align>
                </wp:positionH>
                <wp:positionV relativeFrom="paragraph">
                  <wp:posOffset>2307590</wp:posOffset>
                </wp:positionV>
                <wp:extent cx="257175" cy="0"/>
                <wp:effectExtent l="0" t="0" r="0" b="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E7190" id="Łącznik prosty 4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1.7pt" to="20.25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6132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29BA18" wp14:editId="54FAD5B6">
                <wp:simplePos x="0" y="0"/>
                <wp:positionH relativeFrom="margin">
                  <wp:posOffset>256540</wp:posOffset>
                </wp:positionH>
                <wp:positionV relativeFrom="paragraph">
                  <wp:posOffset>2644140</wp:posOffset>
                </wp:positionV>
                <wp:extent cx="1971675" cy="519289"/>
                <wp:effectExtent l="76200" t="57150" r="85725" b="10985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192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D7747" w14:textId="77777777" w:rsidR="00703F33" w:rsidRDefault="00D012EB" w:rsidP="00D012EB">
                            <w:pPr>
                              <w:spacing w:after="0"/>
                              <w:jc w:val="center"/>
                            </w:pPr>
                            <w:r>
                              <w:t>SEKCJA PROFILAKTYKI ZDROWOT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BA18" id="Pole tekstowe 17" o:spid="_x0000_s1035" type="#_x0000_t202" style="position:absolute;left:0;text-align:left;margin-left:20.2pt;margin-top:208.2pt;width:155.25pt;height:40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" fillcolor="#b4c6e7 [1304]" stroked="f" strokeweight=".5pt">
                <v:shadow on="t" color="black" opacity="20971f" offset="0,2.2pt"/>
                <v:textbox>
                  <w:txbxContent>
                    <w:p w14:paraId="1DAD7747" w14:textId="77777777" w:rsidR="00703F33" w:rsidRDefault="00D012EB" w:rsidP="00D012EB">
                      <w:pPr>
                        <w:spacing w:after="0"/>
                        <w:jc w:val="center"/>
                      </w:pPr>
                      <w:r>
                        <w:t>SEKCJA PROFILAKTYKI ZDROWOT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32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58C15C" wp14:editId="2C45A600">
                <wp:simplePos x="0" y="0"/>
                <wp:positionH relativeFrom="column">
                  <wp:posOffset>253365</wp:posOffset>
                </wp:positionH>
                <wp:positionV relativeFrom="paragraph">
                  <wp:posOffset>1383030</wp:posOffset>
                </wp:positionV>
                <wp:extent cx="1971675" cy="587022"/>
                <wp:effectExtent l="76200" t="57150" r="85725" b="9906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8702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A4727" w14:textId="77777777" w:rsidR="00AC0313" w:rsidRDefault="00AC0313" w:rsidP="00AC0313">
                            <w:pPr>
                              <w:jc w:val="center"/>
                            </w:pPr>
                            <w:r>
                              <w:t xml:space="preserve">SEKCJA </w:t>
                            </w:r>
                            <w:r w:rsidR="00EE24B9">
                              <w:t xml:space="preserve">NADZORU PRZECIWEPIDEMICZNE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C15C" id="Pole tekstowe 14" o:spid="_x0000_s1036" type="#_x0000_t202" style="position:absolute;left:0;text-align:left;margin-left:19.95pt;margin-top:108.9pt;width:155.25pt;height:4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" fillcolor="#d9e2f3 [664]" stroked="f" strokeweight=".5pt">
                <v:shadow on="t" color="black" opacity="20971f" offset="0,2.2pt"/>
                <v:textbox>
                  <w:txbxContent>
                    <w:p w14:paraId="43DA4727" w14:textId="77777777" w:rsidR="00AC0313" w:rsidRDefault="00AC0313" w:rsidP="00AC0313">
                      <w:pPr>
                        <w:jc w:val="center"/>
                      </w:pPr>
                      <w:r>
                        <w:t xml:space="preserve">SEKCJA </w:t>
                      </w:r>
                      <w:r w:rsidR="00EE24B9">
                        <w:t xml:space="preserve">NADZORU PRZECIWEPIDEMICZNEGO </w:t>
                      </w:r>
                    </w:p>
                  </w:txbxContent>
                </v:textbox>
              </v:shape>
            </w:pict>
          </mc:Fallback>
        </mc:AlternateContent>
      </w:r>
      <w:r w:rsidR="0076132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BB69D" wp14:editId="33FD99C9">
                <wp:simplePos x="0" y="0"/>
                <wp:positionH relativeFrom="column">
                  <wp:posOffset>256540</wp:posOffset>
                </wp:positionH>
                <wp:positionV relativeFrom="paragraph">
                  <wp:posOffset>2031365</wp:posOffset>
                </wp:positionV>
                <wp:extent cx="1971675" cy="541867"/>
                <wp:effectExtent l="76200" t="57150" r="85725" b="10604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418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9A7C" w14:textId="77777777" w:rsidR="005D4601" w:rsidRDefault="005D4601" w:rsidP="005D4601">
                            <w:pPr>
                              <w:jc w:val="center"/>
                            </w:pPr>
                            <w:r>
                              <w:t xml:space="preserve">SEKCJA HIGIENY DZIECI </w:t>
                            </w:r>
                            <w:r w:rsidR="002A1560">
                              <w:t xml:space="preserve">                </w:t>
                            </w:r>
                            <w:r>
                              <w:t>I MŁODZIEŻ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B69D" id="Pole tekstowe 15" o:spid="_x0000_s1037" type="#_x0000_t202" style="position:absolute;left:0;text-align:left;margin-left:20.2pt;margin-top:159.95pt;width:155.25pt;height:4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" fillcolor="#d9e2f3 [664]" stroked="f" strokeweight=".5pt">
                <v:shadow on="t" color="black" opacity="20971f" offset="0,2.2pt"/>
                <v:textbox>
                  <w:txbxContent>
                    <w:p w14:paraId="156B9A7C" w14:textId="77777777" w:rsidR="005D4601" w:rsidRDefault="005D4601" w:rsidP="005D4601">
                      <w:pPr>
                        <w:jc w:val="center"/>
                      </w:pPr>
                      <w:r>
                        <w:t xml:space="preserve">SEKCJA HIGIENY DZIECI </w:t>
                      </w:r>
                      <w:r w:rsidR="002A1560">
                        <w:t xml:space="preserve">                </w:t>
                      </w:r>
                      <w:r>
                        <w:t>I MŁODZIEŻY</w:t>
                      </w:r>
                    </w:p>
                  </w:txbxContent>
                </v:textbox>
              </v:shape>
            </w:pict>
          </mc:Fallback>
        </mc:AlternateContent>
      </w:r>
      <w:r w:rsidR="0076132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1FE689" wp14:editId="3D8881EC">
                <wp:simplePos x="0" y="0"/>
                <wp:positionH relativeFrom="margin">
                  <wp:align>left</wp:align>
                </wp:positionH>
                <wp:positionV relativeFrom="paragraph">
                  <wp:posOffset>1672590</wp:posOffset>
                </wp:positionV>
                <wp:extent cx="257175" cy="0"/>
                <wp:effectExtent l="0" t="0" r="0" b="0"/>
                <wp:wrapNone/>
                <wp:docPr id="45" name="Łącznik prost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1B842" id="Łącznik prosty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1.7pt" to="20.2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6132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0E5629" wp14:editId="25D2F9E8">
                <wp:simplePos x="0" y="0"/>
                <wp:positionH relativeFrom="margin">
                  <wp:align>left</wp:align>
                </wp:positionH>
                <wp:positionV relativeFrom="paragraph">
                  <wp:posOffset>1062990</wp:posOffset>
                </wp:positionV>
                <wp:extent cx="257175" cy="0"/>
                <wp:effectExtent l="0" t="0" r="0" b="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604C7" id="Łącznik prosty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3.7pt" to="20.2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012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30CFDC" wp14:editId="23A2DA34">
                <wp:simplePos x="0" y="0"/>
                <wp:positionH relativeFrom="column">
                  <wp:posOffset>251672</wp:posOffset>
                </wp:positionH>
                <wp:positionV relativeFrom="paragraph">
                  <wp:posOffset>804616</wp:posOffset>
                </wp:positionV>
                <wp:extent cx="1971675" cy="507929"/>
                <wp:effectExtent l="76200" t="57150" r="85725" b="12128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0792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8BB30" w14:textId="77777777" w:rsidR="008A271A" w:rsidRDefault="00E6183D" w:rsidP="00D012EB">
                            <w:r>
                              <w:t>SEKCJA HIGIENY ŚRODOWI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CFA5" id="Pole tekstowe 12" o:spid="_x0000_s1038" type="#_x0000_t202" style="position:absolute;left:0;text-align:left;margin-left:19.8pt;margin-top:63.35pt;width:155.25pt;height: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" fillcolor="#d9e2f3 [664]" stroked="f" strokeweight=".5pt">
                <v:shadow on="t" color="black" opacity="20971f" offset="0,2.2pt"/>
                <v:textbox>
                  <w:txbxContent>
                    <w:p w:rsidR="008A271A" w:rsidRDefault="00E6183D" w:rsidP="00D012EB">
                      <w:r>
                        <w:t>SEKCJA HIGIENY ŚRODOWISKA</w:t>
                      </w:r>
                    </w:p>
                  </w:txbxContent>
                </v:textbox>
              </v:shape>
            </w:pict>
          </mc:Fallback>
        </mc:AlternateContent>
      </w:r>
      <w:r w:rsidR="00B42A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7BB83D" wp14:editId="2A103620">
                <wp:simplePos x="0" y="0"/>
                <wp:positionH relativeFrom="column">
                  <wp:posOffset>3962400</wp:posOffset>
                </wp:positionH>
                <wp:positionV relativeFrom="paragraph">
                  <wp:posOffset>3390265</wp:posOffset>
                </wp:positionV>
                <wp:extent cx="2247900" cy="619125"/>
                <wp:effectExtent l="57150" t="57150" r="76200" b="1238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19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4D9D" w14:textId="77777777" w:rsidR="005430CC" w:rsidRDefault="005430CC" w:rsidP="005430CC">
                            <w:pPr>
                              <w:spacing w:after="0"/>
                              <w:jc w:val="center"/>
                            </w:pPr>
                            <w:r>
                              <w:t>SAMODZIELNE STANOWISKO PRACY</w:t>
                            </w:r>
                          </w:p>
                          <w:p w14:paraId="1A8D73E0" w14:textId="77777777" w:rsidR="005430CC" w:rsidRDefault="005430CC" w:rsidP="005430CC">
                            <w:pPr>
                              <w:spacing w:after="0"/>
                              <w:jc w:val="center"/>
                            </w:pPr>
                            <w:r>
                              <w:t xml:space="preserve">ARCHIWIS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B83D" id="Pole tekstowe 1" o:spid="_x0000_s1039" type="#_x0000_t202" style="position:absolute;left:0;text-align:left;margin-left:312pt;margin-top:266.95pt;width:177pt;height:4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" fillcolor="#b4c6e7 [1304]" stroked="f" strokeweight=".5pt">
                <v:shadow on="t" color="black" opacity="20971f" offset="0,2.2pt"/>
                <v:textbox>
                  <w:txbxContent>
                    <w:p w14:paraId="676B4D9D" w14:textId="77777777" w:rsidR="005430CC" w:rsidRDefault="005430CC" w:rsidP="005430CC">
                      <w:pPr>
                        <w:spacing w:after="0"/>
                        <w:jc w:val="center"/>
                      </w:pPr>
                      <w:r>
                        <w:t>SAMODZIELNE STANOWISKO PRACY</w:t>
                      </w:r>
                    </w:p>
                    <w:p w14:paraId="1A8D73E0" w14:textId="77777777" w:rsidR="005430CC" w:rsidRDefault="005430CC" w:rsidP="005430CC">
                      <w:pPr>
                        <w:spacing w:after="0"/>
                        <w:jc w:val="center"/>
                      </w:pPr>
                      <w:r>
                        <w:t xml:space="preserve">ARCHIWISTA </w:t>
                      </w:r>
                    </w:p>
                  </w:txbxContent>
                </v:textbox>
              </v:shape>
            </w:pict>
          </mc:Fallback>
        </mc:AlternateContent>
      </w:r>
      <w:r w:rsidR="000069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6C1EAD" wp14:editId="61E1978E">
                <wp:simplePos x="0" y="0"/>
                <wp:positionH relativeFrom="column">
                  <wp:posOffset>6209665</wp:posOffset>
                </wp:positionH>
                <wp:positionV relativeFrom="paragraph">
                  <wp:posOffset>3694430</wp:posOffset>
                </wp:positionV>
                <wp:extent cx="204787" cy="0"/>
                <wp:effectExtent l="0" t="0" r="2413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14935" id="Łącznik prosty 7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95pt,290.9pt" to="505.05pt,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069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801215" wp14:editId="1A426DE6">
                <wp:simplePos x="0" y="0"/>
                <wp:positionH relativeFrom="column">
                  <wp:posOffset>6210300</wp:posOffset>
                </wp:positionH>
                <wp:positionV relativeFrom="paragraph">
                  <wp:posOffset>2990850</wp:posOffset>
                </wp:positionV>
                <wp:extent cx="204787" cy="0"/>
                <wp:effectExtent l="0" t="0" r="24130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822A5" id="Łącznik prosty 9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pt,235.5pt" to="505.1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069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7EC1DD" wp14:editId="76DFDC53">
                <wp:simplePos x="0" y="0"/>
                <wp:positionH relativeFrom="column">
                  <wp:posOffset>6210617</wp:posOffset>
                </wp:positionH>
                <wp:positionV relativeFrom="paragraph">
                  <wp:posOffset>189864</wp:posOffset>
                </wp:positionV>
                <wp:extent cx="204787" cy="0"/>
                <wp:effectExtent l="0" t="0" r="24130" b="19050"/>
                <wp:wrapNone/>
                <wp:docPr id="50" name="Łącznik prost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461EA" id="Łącznik prosty 50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pt,14.95pt" to="505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754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146055" wp14:editId="79C04569">
                <wp:simplePos x="0" y="0"/>
                <wp:positionH relativeFrom="column">
                  <wp:posOffset>6209665</wp:posOffset>
                </wp:positionH>
                <wp:positionV relativeFrom="paragraph">
                  <wp:posOffset>1608455</wp:posOffset>
                </wp:positionV>
                <wp:extent cx="209550" cy="0"/>
                <wp:effectExtent l="0" t="0" r="1905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CECBC" id="Łącznik prosty 6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95pt,126.65pt" to="505.45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54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33D79C" wp14:editId="3FE36F49">
                <wp:simplePos x="0" y="0"/>
                <wp:positionH relativeFrom="column">
                  <wp:posOffset>3956050</wp:posOffset>
                </wp:positionH>
                <wp:positionV relativeFrom="paragraph">
                  <wp:posOffset>1304925</wp:posOffset>
                </wp:positionV>
                <wp:extent cx="2247900" cy="619125"/>
                <wp:effectExtent l="57150" t="57150" r="76200" b="12382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19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C05CE" w14:textId="77777777" w:rsidR="00C97A15" w:rsidRDefault="00C97A15" w:rsidP="00C97A15">
                            <w:pPr>
                              <w:spacing w:after="0"/>
                              <w:jc w:val="center"/>
                            </w:pPr>
                            <w:r>
                              <w:t>SAMODZIELNE STANOWISKO PRACY</w:t>
                            </w:r>
                          </w:p>
                          <w:p w14:paraId="5537B356" w14:textId="77777777" w:rsidR="00C97A15" w:rsidRDefault="0022534F" w:rsidP="00C97A15">
                            <w:pPr>
                              <w:spacing w:after="0"/>
                              <w:jc w:val="center"/>
                            </w:pPr>
                            <w:r>
                              <w:t xml:space="preserve">RADCA PRAW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821E" id="Pole tekstowe 23" o:spid="_x0000_s1036" type="#_x0000_t202" style="position:absolute;left:0;text-align:left;margin-left:311.5pt;margin-top:102.75pt;width:177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" fillcolor="#b4c6e7 [1304]" stroked="f" strokeweight=".5pt">
                <v:shadow on="t" color="black" opacity="20971f" offset="0,2.2pt"/>
                <v:textbox>
                  <w:txbxContent>
                    <w:p w:rsidR="00C97A15" w:rsidRDefault="00C97A15" w:rsidP="00C97A15">
                      <w:pPr>
                        <w:spacing w:after="0"/>
                        <w:jc w:val="center"/>
                      </w:pPr>
                      <w:r>
                        <w:t>SAMODZIELNE STANOWISKO PRACY</w:t>
                      </w:r>
                    </w:p>
                    <w:p w:rsidR="00C97A15" w:rsidRDefault="0022534F" w:rsidP="00C97A15">
                      <w:pPr>
                        <w:spacing w:after="0"/>
                        <w:jc w:val="center"/>
                      </w:pPr>
                      <w:r>
                        <w:t xml:space="preserve">RADCA PRAWNY </w:t>
                      </w:r>
                    </w:p>
                  </w:txbxContent>
                </v:textbox>
              </v:shape>
            </w:pict>
          </mc:Fallback>
        </mc:AlternateContent>
      </w:r>
      <w:r w:rsidR="00754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3127C7" wp14:editId="5FCFB21E">
                <wp:simplePos x="0" y="0"/>
                <wp:positionH relativeFrom="column">
                  <wp:posOffset>6210300</wp:posOffset>
                </wp:positionH>
                <wp:positionV relativeFrom="paragraph">
                  <wp:posOffset>2302221</wp:posOffset>
                </wp:positionV>
                <wp:extent cx="209550" cy="0"/>
                <wp:effectExtent l="0" t="0" r="19050" b="19050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DD4FA" id="Łącznik prosty 6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pt,181.3pt" to="505.5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548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F104E9" wp14:editId="62563A94">
                <wp:simplePos x="0" y="0"/>
                <wp:positionH relativeFrom="column">
                  <wp:posOffset>6211223</wp:posOffset>
                </wp:positionH>
                <wp:positionV relativeFrom="paragraph">
                  <wp:posOffset>893857</wp:posOffset>
                </wp:positionV>
                <wp:extent cx="209550" cy="0"/>
                <wp:effectExtent l="0" t="0" r="19050" b="19050"/>
                <wp:wrapNone/>
                <wp:docPr id="59" name="Łącznik prost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D0A66" id="Łącznik prosty 5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05pt,70.4pt" to="505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B67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123B1A" wp14:editId="5372072C">
                <wp:simplePos x="0" y="0"/>
                <wp:positionH relativeFrom="column">
                  <wp:posOffset>3962400</wp:posOffset>
                </wp:positionH>
                <wp:positionV relativeFrom="paragraph">
                  <wp:posOffset>2686050</wp:posOffset>
                </wp:positionV>
                <wp:extent cx="2247900" cy="619125"/>
                <wp:effectExtent l="57150" t="57150" r="76200" b="12382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19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839C9" w14:textId="77777777" w:rsidR="0022534F" w:rsidRDefault="0022534F" w:rsidP="0022534F">
                            <w:pPr>
                              <w:spacing w:after="0"/>
                              <w:jc w:val="center"/>
                            </w:pPr>
                            <w:r>
                              <w:t>SAMODZIELNE STANOWISKO PRACY</w:t>
                            </w:r>
                          </w:p>
                          <w:p w14:paraId="116DAE9C" w14:textId="77777777" w:rsidR="0022534F" w:rsidRDefault="0022534F" w:rsidP="0022534F">
                            <w:pPr>
                              <w:spacing w:after="0"/>
                              <w:jc w:val="center"/>
                            </w:pPr>
                            <w:r>
                              <w:t xml:space="preserve">DS. BH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71C9" id="Pole tekstowe 24" o:spid="_x0000_s1037" type="#_x0000_t202" style="position:absolute;left:0;text-align:left;margin-left:312pt;margin-top:211.5pt;width:177pt;height:4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" fillcolor="#b4c6e7 [1304]" stroked="f" strokeweight=".5pt">
                <v:shadow on="t" color="black" opacity="20971f" offset="0,2.2pt"/>
                <v:textbox>
                  <w:txbxContent>
                    <w:p w:rsidR="0022534F" w:rsidRDefault="0022534F" w:rsidP="0022534F">
                      <w:pPr>
                        <w:spacing w:after="0"/>
                        <w:jc w:val="center"/>
                      </w:pPr>
                      <w:r>
                        <w:t>SAMODZIELNE STANOWISKO PRACY</w:t>
                      </w:r>
                    </w:p>
                    <w:p w:rsidR="0022534F" w:rsidRDefault="0022534F" w:rsidP="0022534F">
                      <w:pPr>
                        <w:spacing w:after="0"/>
                        <w:jc w:val="center"/>
                      </w:pPr>
                      <w:r>
                        <w:t xml:space="preserve">DS. BHP </w:t>
                      </w:r>
                    </w:p>
                  </w:txbxContent>
                </v:textbox>
              </v:shape>
            </w:pict>
          </mc:Fallback>
        </mc:AlternateContent>
      </w:r>
      <w:r w:rsidR="003B67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89FBB3" wp14:editId="4089DE44">
                <wp:simplePos x="0" y="0"/>
                <wp:positionH relativeFrom="column">
                  <wp:posOffset>3957955</wp:posOffset>
                </wp:positionH>
                <wp:positionV relativeFrom="paragraph">
                  <wp:posOffset>1998345</wp:posOffset>
                </wp:positionV>
                <wp:extent cx="2247900" cy="619125"/>
                <wp:effectExtent l="57150" t="57150" r="76200" b="12382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19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19D84" w14:textId="77777777" w:rsidR="0022534F" w:rsidRDefault="0022534F" w:rsidP="0022534F">
                            <w:pPr>
                              <w:spacing w:after="0"/>
                              <w:jc w:val="center"/>
                            </w:pPr>
                            <w:r>
                              <w:t>SAMODZIELNE STANOWISKO PRACY</w:t>
                            </w:r>
                          </w:p>
                          <w:p w14:paraId="1A74A2ED" w14:textId="77777777" w:rsidR="0022534F" w:rsidRDefault="0022534F" w:rsidP="0022534F">
                            <w:pPr>
                              <w:spacing w:after="0"/>
                              <w:jc w:val="center"/>
                            </w:pPr>
                            <w:r>
                              <w:t xml:space="preserve">DS. OCHRONY DANYCH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71C9" id="Pole tekstowe 25" o:spid="_x0000_s1038" type="#_x0000_t202" style="position:absolute;left:0;text-align:left;margin-left:311.65pt;margin-top:157.35pt;width:177pt;height:4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" fillcolor="#b4c6e7 [1304]" stroked="f" strokeweight=".5pt">
                <v:shadow on="t" color="black" opacity="20971f" offset="0,2.2pt"/>
                <v:textbox>
                  <w:txbxContent>
                    <w:p w:rsidR="0022534F" w:rsidRDefault="0022534F" w:rsidP="0022534F">
                      <w:pPr>
                        <w:spacing w:after="0"/>
                        <w:jc w:val="center"/>
                      </w:pPr>
                      <w:r>
                        <w:t>SAMODZIELNE STANOWISKO PRACY</w:t>
                      </w:r>
                    </w:p>
                    <w:p w:rsidR="0022534F" w:rsidRDefault="0022534F" w:rsidP="0022534F">
                      <w:pPr>
                        <w:spacing w:after="0"/>
                        <w:jc w:val="center"/>
                      </w:pPr>
                      <w:r>
                        <w:t xml:space="preserve">DS. OCHRONY DANYCH  </w:t>
                      </w:r>
                    </w:p>
                  </w:txbxContent>
                </v:textbox>
              </v:shape>
            </w:pict>
          </mc:Fallback>
        </mc:AlternateContent>
      </w:r>
      <w:r w:rsidR="003B67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20A130" wp14:editId="32900F3C">
                <wp:simplePos x="0" y="0"/>
                <wp:positionH relativeFrom="column">
                  <wp:posOffset>3962400</wp:posOffset>
                </wp:positionH>
                <wp:positionV relativeFrom="paragraph">
                  <wp:posOffset>600075</wp:posOffset>
                </wp:positionV>
                <wp:extent cx="2247900" cy="619125"/>
                <wp:effectExtent l="57150" t="57150" r="76200" b="12382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19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A16BD" w14:textId="77777777" w:rsidR="00C97A15" w:rsidRDefault="00C97A15" w:rsidP="00C97A15">
                            <w:pPr>
                              <w:spacing w:after="0"/>
                              <w:jc w:val="center"/>
                            </w:pPr>
                            <w:r>
                              <w:t>SAMODZIELNE STANOWISKO PRACY</w:t>
                            </w:r>
                          </w:p>
                          <w:p w14:paraId="6EE74446" w14:textId="77777777" w:rsidR="0022534F" w:rsidRDefault="0022534F" w:rsidP="0022534F">
                            <w:pPr>
                              <w:spacing w:after="0"/>
                              <w:jc w:val="center"/>
                            </w:pPr>
                            <w:r>
                              <w:t>DS. OCHRONY INFORMACJI NIEJAWNYCH</w:t>
                            </w:r>
                          </w:p>
                          <w:p w14:paraId="393315AF" w14:textId="77777777" w:rsidR="00C97A15" w:rsidRDefault="00C97A15" w:rsidP="0022534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A130" id="Pole tekstowe 22" o:spid="_x0000_s1043" type="#_x0000_t202" style="position:absolute;left:0;text-align:left;margin-left:312pt;margin-top:47.25pt;width:177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" fillcolor="#b4c6e7 [1304]" stroked="f" strokeweight=".5pt">
                <v:shadow on="t" color="black" opacity="20971f" offset="0,2.2pt"/>
                <v:textbox>
                  <w:txbxContent>
                    <w:p w14:paraId="671A16BD" w14:textId="77777777" w:rsidR="00C97A15" w:rsidRDefault="00C97A15" w:rsidP="00C97A15">
                      <w:pPr>
                        <w:spacing w:after="0"/>
                        <w:jc w:val="center"/>
                      </w:pPr>
                      <w:r>
                        <w:t>SAMODZIELNE STANOWISKO PRACY</w:t>
                      </w:r>
                    </w:p>
                    <w:p w14:paraId="6EE74446" w14:textId="77777777" w:rsidR="0022534F" w:rsidRDefault="0022534F" w:rsidP="0022534F">
                      <w:pPr>
                        <w:spacing w:after="0"/>
                        <w:jc w:val="center"/>
                      </w:pPr>
                      <w:r>
                        <w:t>DS. OCHRONY INFORMACJI NIEJAWNYCH</w:t>
                      </w:r>
                    </w:p>
                    <w:p w14:paraId="393315AF" w14:textId="77777777" w:rsidR="00C97A15" w:rsidRDefault="00C97A15" w:rsidP="0022534F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38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7E1ACA" wp14:editId="56D68F3C">
                <wp:simplePos x="0" y="0"/>
                <wp:positionH relativeFrom="margin">
                  <wp:align>left</wp:align>
                </wp:positionH>
                <wp:positionV relativeFrom="paragraph">
                  <wp:posOffset>475615</wp:posOffset>
                </wp:positionV>
                <wp:extent cx="257175" cy="0"/>
                <wp:effectExtent l="0" t="0" r="28575" b="1905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0E02C" id="Łącznik prosty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7.45pt" to="20.2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A27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41DCD9" wp14:editId="79C22175">
                <wp:simplePos x="0" y="0"/>
                <wp:positionH relativeFrom="column">
                  <wp:posOffset>257175</wp:posOffset>
                </wp:positionH>
                <wp:positionV relativeFrom="paragraph">
                  <wp:posOffset>142240</wp:posOffset>
                </wp:positionV>
                <wp:extent cx="1971675" cy="619125"/>
                <wp:effectExtent l="57150" t="57150" r="85725" b="12382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19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69599" w14:textId="77777777" w:rsidR="008A271A" w:rsidRDefault="008A271A" w:rsidP="008A271A">
                            <w:pPr>
                              <w:jc w:val="center"/>
                            </w:pPr>
                            <w:r>
                              <w:t>SE</w:t>
                            </w:r>
                            <w:r w:rsidR="00E6183D">
                              <w:t xml:space="preserve">KCJA NADZORU NAD BEZPIECZEŃSTWEM ŻWNOŚCI </w:t>
                            </w:r>
                            <w:r w:rsidR="00D012EB">
                              <w:br/>
                            </w:r>
                            <w:r w:rsidR="00E6183D">
                              <w:t>I ŻY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61F7" id="Pole tekstowe 11" o:spid="_x0000_s1044" type="#_x0000_t202" style="position:absolute;left:0;text-align:left;margin-left:20.25pt;margin-top:11.2pt;width:155.2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" fillcolor="#d9e2f3 [664]" stroked="f" strokeweight=".5pt">
                <v:shadow on="t" color="black" opacity="20971f" offset="0,2.2pt"/>
                <v:textbox>
                  <w:txbxContent>
                    <w:p w:rsidR="008A271A" w:rsidRDefault="008A271A" w:rsidP="008A271A">
                      <w:pPr>
                        <w:jc w:val="center"/>
                      </w:pPr>
                      <w:r>
                        <w:t>SE</w:t>
                      </w:r>
                      <w:r w:rsidR="00E6183D">
                        <w:t xml:space="preserve">KCJA NADZORU NAD BEZPIECZEŃSTWEM ŻWNOŚCI </w:t>
                      </w:r>
                      <w:r w:rsidR="00D012EB">
                        <w:br/>
                      </w:r>
                      <w:r w:rsidR="00E6183D">
                        <w:t>I ŻYWIEN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741D" w:rsidRPr="002A741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BDDA" w14:textId="77777777" w:rsidR="003C703F" w:rsidRDefault="003C703F" w:rsidP="00E97E8B">
      <w:pPr>
        <w:spacing w:after="0" w:line="240" w:lineRule="auto"/>
      </w:pPr>
      <w:r>
        <w:separator/>
      </w:r>
    </w:p>
  </w:endnote>
  <w:endnote w:type="continuationSeparator" w:id="0">
    <w:p w14:paraId="12AC2FA2" w14:textId="77777777" w:rsidR="003C703F" w:rsidRDefault="003C703F" w:rsidP="00E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889E" w14:textId="77777777" w:rsidR="003C703F" w:rsidRDefault="003C703F" w:rsidP="00E97E8B">
      <w:pPr>
        <w:spacing w:after="0" w:line="240" w:lineRule="auto"/>
      </w:pPr>
      <w:r>
        <w:separator/>
      </w:r>
    </w:p>
  </w:footnote>
  <w:footnote w:type="continuationSeparator" w:id="0">
    <w:p w14:paraId="3AE8C905" w14:textId="77777777" w:rsidR="003C703F" w:rsidRDefault="003C703F" w:rsidP="00E97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4E6C" w14:textId="77777777" w:rsidR="00E97E8B" w:rsidRDefault="00E97E8B" w:rsidP="00E97E8B">
    <w:pPr>
      <w:pStyle w:val="Nagwek1"/>
      <w:ind w:left="4962"/>
      <w:rPr>
        <w:sz w:val="16"/>
        <w:szCs w:val="16"/>
      </w:rPr>
    </w:pPr>
    <w:r>
      <w:rPr>
        <w:sz w:val="16"/>
        <w:szCs w:val="16"/>
      </w:rPr>
      <w:t xml:space="preserve">                        </w:t>
    </w:r>
    <w:r w:rsidRPr="00E97E8B">
      <w:rPr>
        <w:sz w:val="16"/>
        <w:szCs w:val="16"/>
      </w:rPr>
      <w:t xml:space="preserve">Załącznik Nr 1 </w:t>
    </w:r>
  </w:p>
  <w:p w14:paraId="11B04F31" w14:textId="77777777" w:rsidR="00E97E8B" w:rsidRPr="00E97E8B" w:rsidRDefault="00E97E8B" w:rsidP="00E97E8B">
    <w:pPr>
      <w:pStyle w:val="Nagwek1"/>
      <w:ind w:left="4248" w:firstLine="708"/>
      <w:rPr>
        <w:sz w:val="16"/>
        <w:szCs w:val="16"/>
      </w:rPr>
    </w:pPr>
    <w:r>
      <w:rPr>
        <w:sz w:val="16"/>
        <w:szCs w:val="16"/>
      </w:rPr>
      <w:t xml:space="preserve">                       do Regulaminu O</w:t>
    </w:r>
    <w:r w:rsidRPr="00E97E8B">
      <w:rPr>
        <w:sz w:val="16"/>
        <w:szCs w:val="16"/>
      </w:rPr>
      <w:t>rganizacyjnego</w:t>
    </w:r>
  </w:p>
  <w:p w14:paraId="33DAC8FE" w14:textId="77777777" w:rsidR="00E97E8B" w:rsidRDefault="00E97E8B" w:rsidP="00E97E8B">
    <w:pPr>
      <w:pStyle w:val="Nagwek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                          </w:t>
    </w:r>
    <w:r w:rsidRPr="00E97E8B">
      <w:rPr>
        <w:rFonts w:ascii="Times New Roman" w:hAnsi="Times New Roman" w:cs="Times New Roman"/>
        <w:sz w:val="16"/>
        <w:szCs w:val="16"/>
      </w:rPr>
      <w:t xml:space="preserve">Powiatowej Stacji </w:t>
    </w:r>
    <w:proofErr w:type="spellStart"/>
    <w:r w:rsidRPr="00E97E8B">
      <w:rPr>
        <w:rFonts w:ascii="Times New Roman" w:hAnsi="Times New Roman" w:cs="Times New Roman"/>
        <w:sz w:val="16"/>
        <w:szCs w:val="16"/>
      </w:rPr>
      <w:t>Sanitarno</w:t>
    </w:r>
    <w:proofErr w:type="spellEnd"/>
    <w:r w:rsidRPr="00E97E8B">
      <w:rPr>
        <w:rFonts w:ascii="Times New Roman" w:hAnsi="Times New Roman" w:cs="Times New Roman"/>
        <w:sz w:val="16"/>
        <w:szCs w:val="16"/>
      </w:rPr>
      <w:t xml:space="preserve"> – Epidemiologicznej </w:t>
    </w:r>
  </w:p>
  <w:p w14:paraId="6B5D88F8" w14:textId="77777777" w:rsidR="00E97E8B" w:rsidRDefault="00E97E8B" w:rsidP="00E97E8B">
    <w:pPr>
      <w:pStyle w:val="Nagwek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</w:t>
    </w:r>
    <w:r w:rsidRPr="00E97E8B">
      <w:rPr>
        <w:rFonts w:ascii="Times New Roman" w:hAnsi="Times New Roman" w:cs="Times New Roman"/>
        <w:sz w:val="16"/>
        <w:szCs w:val="16"/>
      </w:rPr>
      <w:t>w Bydgoszczy</w:t>
    </w:r>
  </w:p>
  <w:p w14:paraId="7E5C83FB" w14:textId="77777777" w:rsidR="00E97E8B" w:rsidRPr="00E97E8B" w:rsidRDefault="00E97E8B" w:rsidP="00E97E8B">
    <w:pPr>
      <w:pStyle w:val="Nagwek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09E"/>
    <w:rsid w:val="000069EF"/>
    <w:rsid w:val="000B2D58"/>
    <w:rsid w:val="000F70DF"/>
    <w:rsid w:val="0019224D"/>
    <w:rsid w:val="0022534F"/>
    <w:rsid w:val="002943E0"/>
    <w:rsid w:val="002A1560"/>
    <w:rsid w:val="002A741D"/>
    <w:rsid w:val="003B67B9"/>
    <w:rsid w:val="003C703F"/>
    <w:rsid w:val="0044375D"/>
    <w:rsid w:val="00450648"/>
    <w:rsid w:val="004613EA"/>
    <w:rsid w:val="00484949"/>
    <w:rsid w:val="005430CC"/>
    <w:rsid w:val="00594FBF"/>
    <w:rsid w:val="005D4601"/>
    <w:rsid w:val="0062353E"/>
    <w:rsid w:val="006372FD"/>
    <w:rsid w:val="0066625B"/>
    <w:rsid w:val="006B15BF"/>
    <w:rsid w:val="006F111D"/>
    <w:rsid w:val="006F38EB"/>
    <w:rsid w:val="00703F33"/>
    <w:rsid w:val="0075481D"/>
    <w:rsid w:val="00761322"/>
    <w:rsid w:val="00762B27"/>
    <w:rsid w:val="007634AE"/>
    <w:rsid w:val="007C4063"/>
    <w:rsid w:val="008926C5"/>
    <w:rsid w:val="008A271A"/>
    <w:rsid w:val="00930912"/>
    <w:rsid w:val="0096025E"/>
    <w:rsid w:val="00980A16"/>
    <w:rsid w:val="00A25932"/>
    <w:rsid w:val="00A552AA"/>
    <w:rsid w:val="00A81685"/>
    <w:rsid w:val="00A9633F"/>
    <w:rsid w:val="00AA2D2F"/>
    <w:rsid w:val="00AC0313"/>
    <w:rsid w:val="00B35E12"/>
    <w:rsid w:val="00B42A6B"/>
    <w:rsid w:val="00B57306"/>
    <w:rsid w:val="00B61F8D"/>
    <w:rsid w:val="00C5517E"/>
    <w:rsid w:val="00C97A15"/>
    <w:rsid w:val="00CA4785"/>
    <w:rsid w:val="00D012EB"/>
    <w:rsid w:val="00D06410"/>
    <w:rsid w:val="00D71DD0"/>
    <w:rsid w:val="00DE209E"/>
    <w:rsid w:val="00E11DA8"/>
    <w:rsid w:val="00E6183D"/>
    <w:rsid w:val="00E97E8B"/>
    <w:rsid w:val="00EA372D"/>
    <w:rsid w:val="00EB48F9"/>
    <w:rsid w:val="00EE24B9"/>
    <w:rsid w:val="00EE6719"/>
    <w:rsid w:val="00F30579"/>
    <w:rsid w:val="00F9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C4AC"/>
  <w15:chartTrackingRefBased/>
  <w15:docId w15:val="{7B4F8461-0D1F-4580-816C-A2D19B1C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7E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97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E8B"/>
  </w:style>
  <w:style w:type="paragraph" w:styleId="Stopka">
    <w:name w:val="footer"/>
    <w:basedOn w:val="Normalny"/>
    <w:link w:val="StopkaZnak"/>
    <w:uiPriority w:val="99"/>
    <w:unhideWhenUsed/>
    <w:rsid w:val="00E97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E8B"/>
  </w:style>
  <w:style w:type="character" w:customStyle="1" w:styleId="Nagwek1Znak">
    <w:name w:val="Nagłówek 1 Znak"/>
    <w:basedOn w:val="Domylnaczcionkaakapitu"/>
    <w:link w:val="Nagwek1"/>
    <w:rsid w:val="00E97E8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CF15-235E-442A-B175-5F8A17E5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ndrykowski</dc:creator>
  <cp:keywords/>
  <dc:description/>
  <cp:lastModifiedBy>Magdalena Warda</cp:lastModifiedBy>
  <cp:revision>2</cp:revision>
  <cp:lastPrinted>2020-09-15T10:28:00Z</cp:lastPrinted>
  <dcterms:created xsi:type="dcterms:W3CDTF">2021-07-29T07:48:00Z</dcterms:created>
  <dcterms:modified xsi:type="dcterms:W3CDTF">2021-07-29T07:48:00Z</dcterms:modified>
</cp:coreProperties>
</file>